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F7" w:rsidRPr="00C6549B" w:rsidRDefault="00F525F7" w:rsidP="00F525F7">
      <w:r w:rsidRPr="00C6549B">
        <w:rPr>
          <w:rFonts w:hint="eastAsia"/>
        </w:rPr>
        <w:t>様式第３号（第６条関係）</w:t>
      </w:r>
    </w:p>
    <w:p w:rsidR="00F525F7" w:rsidRPr="00F525F7" w:rsidRDefault="00F525F7" w:rsidP="00F525F7">
      <w:pPr>
        <w:autoSpaceDE w:val="0"/>
        <w:autoSpaceDN w:val="0"/>
        <w:adjustRightInd w:val="0"/>
        <w:ind w:left="200" w:hanging="200"/>
        <w:rPr>
          <w:rFonts w:ascii="Century" w:eastAsia="ＭＳ 明朝" w:hAnsi="Century" w:cs="ＭＳ 明朝"/>
          <w:kern w:val="2"/>
          <w:szCs w:val="24"/>
        </w:rPr>
      </w:pPr>
    </w:p>
    <w:p w:rsidR="00F525F7" w:rsidRPr="00F525F7" w:rsidRDefault="00F525F7" w:rsidP="00F525F7">
      <w:pPr>
        <w:autoSpaceDE w:val="0"/>
        <w:autoSpaceDN w:val="0"/>
        <w:adjustRightInd w:val="0"/>
        <w:ind w:left="200" w:hanging="200"/>
        <w:rPr>
          <w:rFonts w:ascii="ＭＳ Ｐ明朝" w:eastAsia="ＭＳ Ｐ明朝" w:hAnsi="ＭＳ Ｐ明朝" w:cs="ＭＳ 明朝"/>
          <w:kern w:val="2"/>
          <w:szCs w:val="24"/>
        </w:rPr>
      </w:pPr>
    </w:p>
    <w:p w:rsidR="00F525F7" w:rsidRPr="00F525F7" w:rsidRDefault="00F525F7" w:rsidP="00F525F7">
      <w:pPr>
        <w:jc w:val="center"/>
        <w:rPr>
          <w:rFonts w:ascii="Century" w:eastAsia="ＭＳ 明朝" w:hAnsi="Century" w:cs="ＭＳ 明朝"/>
          <w:kern w:val="2"/>
          <w:szCs w:val="24"/>
        </w:rPr>
      </w:pPr>
      <w:r w:rsidRPr="00C6549B">
        <w:rPr>
          <w:rFonts w:ascii="Century" w:eastAsia="ＭＳ 明朝" w:hAnsi="Century" w:cs="ＭＳ 明朝" w:hint="eastAsia"/>
          <w:kern w:val="2"/>
          <w:szCs w:val="24"/>
        </w:rPr>
        <w:t>三次市希少野生動植物保護活動団体等登録申請書</w:t>
      </w:r>
    </w:p>
    <w:p w:rsidR="00F525F7" w:rsidRPr="00F525F7" w:rsidRDefault="00F525F7" w:rsidP="00F525F7">
      <w:pPr>
        <w:rPr>
          <w:rFonts w:ascii="Century" w:eastAsia="ＭＳ 明朝" w:hAnsi="Century" w:cs="ＭＳ 明朝"/>
          <w:kern w:val="2"/>
          <w:szCs w:val="24"/>
        </w:rPr>
      </w:pPr>
    </w:p>
    <w:p w:rsidR="00F525F7" w:rsidRPr="00F525F7" w:rsidRDefault="00F525F7" w:rsidP="007D5C29">
      <w:pPr>
        <w:jc w:val="right"/>
        <w:rPr>
          <w:rFonts w:ascii="Century" w:eastAsia="ＭＳ 明朝" w:hAnsi="Century" w:cs="ＭＳ 明朝"/>
          <w:kern w:val="2"/>
          <w:szCs w:val="24"/>
        </w:rPr>
      </w:pPr>
      <w:bookmarkStart w:id="0" w:name="_GoBack"/>
      <w:bookmarkEnd w:id="0"/>
      <w:r w:rsidRPr="00F525F7">
        <w:rPr>
          <w:rFonts w:ascii="Century" w:eastAsia="ＭＳ 明朝" w:hAnsi="Century" w:cs="ＭＳ 明朝" w:hint="eastAsia"/>
          <w:kern w:val="2"/>
          <w:szCs w:val="24"/>
        </w:rPr>
        <w:t xml:space="preserve">　　年　　月　　日</w:t>
      </w:r>
    </w:p>
    <w:p w:rsidR="00F525F7" w:rsidRPr="00F525F7" w:rsidRDefault="00F525F7" w:rsidP="00F525F7">
      <w:pPr>
        <w:rPr>
          <w:rFonts w:ascii="Century" w:eastAsia="ＭＳ 明朝" w:hAnsi="Century" w:cs="ＭＳ 明朝"/>
          <w:kern w:val="2"/>
          <w:szCs w:val="24"/>
        </w:rPr>
      </w:pPr>
    </w:p>
    <w:p w:rsidR="00F525F7" w:rsidRPr="00C6549B" w:rsidRDefault="00F525F7" w:rsidP="00F525F7">
      <w:pPr>
        <w:ind w:left="257" w:hangingChars="100" w:hanging="257"/>
      </w:pPr>
      <w:r w:rsidRPr="00C6549B">
        <w:rPr>
          <w:rFonts w:hint="eastAsia"/>
        </w:rPr>
        <w:t xml:space="preserve">　三次市長　様</w:t>
      </w:r>
    </w:p>
    <w:p w:rsidR="00F525F7" w:rsidRPr="00C6549B" w:rsidRDefault="00F525F7" w:rsidP="00F525F7">
      <w:pPr>
        <w:ind w:left="257" w:hangingChars="100" w:hanging="257"/>
      </w:pPr>
    </w:p>
    <w:p w:rsidR="00F525F7" w:rsidRPr="00C6549B" w:rsidRDefault="00F525F7" w:rsidP="00F525F7">
      <w:pPr>
        <w:ind w:left="257" w:hangingChars="100" w:hanging="257"/>
      </w:pPr>
      <w:r w:rsidRPr="00C6549B">
        <w:rPr>
          <w:rFonts w:hint="eastAsia"/>
        </w:rPr>
        <w:t xml:space="preserve">　　　　　　　　　　　　　　　申請者　住所</w:t>
      </w:r>
    </w:p>
    <w:p w:rsidR="00F525F7" w:rsidRPr="00C6549B" w:rsidRDefault="00F525F7" w:rsidP="00F525F7">
      <w:pPr>
        <w:ind w:left="257" w:hangingChars="100" w:hanging="257"/>
      </w:pPr>
      <w:r w:rsidRPr="00C6549B">
        <w:rPr>
          <w:rFonts w:hint="eastAsia"/>
        </w:rPr>
        <w:t xml:space="preserve">　　　　　　　　　　　　　　　　　　　電話番号</w:t>
      </w:r>
    </w:p>
    <w:p w:rsidR="00F525F7" w:rsidRPr="00F525F7" w:rsidRDefault="00F525F7" w:rsidP="00F525F7">
      <w:pPr>
        <w:ind w:left="257" w:hangingChars="100" w:hanging="257"/>
        <w:rPr>
          <w:rFonts w:ascii="Century" w:eastAsia="ＭＳ 明朝" w:hAnsi="Century" w:cs="ＭＳ 明朝"/>
          <w:kern w:val="2"/>
          <w:szCs w:val="24"/>
        </w:rPr>
      </w:pPr>
      <w:r w:rsidRPr="00C6549B">
        <w:rPr>
          <w:rFonts w:hint="eastAsia"/>
        </w:rPr>
        <w:t xml:space="preserve">　　　　　　　　　　　　　　　　　　　氏名　　　　　　　　　　　　　印</w:t>
      </w:r>
    </w:p>
    <w:p w:rsidR="00F525F7" w:rsidRPr="00C6549B" w:rsidRDefault="00F525F7" w:rsidP="00F525F7">
      <w:pPr>
        <w:rPr>
          <w:rFonts w:ascii="Century" w:eastAsia="ＭＳ 明朝" w:hAnsi="Century" w:cs="ＭＳ 明朝"/>
          <w:kern w:val="2"/>
          <w:szCs w:val="24"/>
        </w:rPr>
      </w:pPr>
    </w:p>
    <w:p w:rsidR="00F525F7" w:rsidRPr="00F525F7" w:rsidRDefault="00F525F7" w:rsidP="00F525F7">
      <w:pPr>
        <w:ind w:firstLineChars="100" w:firstLine="257"/>
        <w:rPr>
          <w:rFonts w:ascii="Century" w:eastAsia="ＭＳ 明朝" w:hAnsi="Century" w:cs="ＭＳ 明朝"/>
          <w:kern w:val="2"/>
          <w:szCs w:val="24"/>
        </w:rPr>
      </w:pPr>
      <w:r w:rsidRPr="00C6549B">
        <w:rPr>
          <w:rFonts w:ascii="Century" w:eastAsia="ＭＳ 明朝" w:hAnsi="Century" w:cs="ＭＳ 明朝" w:hint="eastAsia"/>
          <w:kern w:val="2"/>
          <w:szCs w:val="24"/>
        </w:rPr>
        <w:t>三次市に生息する希少野生動植物を保護する条例施行規則</w:t>
      </w:r>
      <w:r w:rsidRPr="00F525F7">
        <w:rPr>
          <w:rFonts w:ascii="Century" w:eastAsia="ＭＳ 明朝" w:hAnsi="Century" w:cs="ＭＳ 明朝" w:hint="eastAsia"/>
          <w:kern w:val="2"/>
          <w:szCs w:val="24"/>
        </w:rPr>
        <w:t>第</w:t>
      </w:r>
      <w:r w:rsidRPr="00C6549B">
        <w:rPr>
          <w:rFonts w:ascii="Century" w:eastAsia="ＭＳ 明朝" w:hAnsi="Century" w:cs="ＭＳ 明朝" w:hint="eastAsia"/>
          <w:kern w:val="2"/>
          <w:szCs w:val="24"/>
        </w:rPr>
        <w:t>６</w:t>
      </w:r>
      <w:r w:rsidRPr="00F525F7">
        <w:rPr>
          <w:rFonts w:ascii="Century" w:eastAsia="ＭＳ 明朝" w:hAnsi="Century" w:cs="ＭＳ 明朝" w:hint="eastAsia"/>
          <w:kern w:val="2"/>
          <w:szCs w:val="24"/>
        </w:rPr>
        <w:t>条</w:t>
      </w:r>
      <w:r w:rsidRPr="00C6549B">
        <w:rPr>
          <w:rFonts w:ascii="Century" w:eastAsia="ＭＳ 明朝" w:hAnsi="Century" w:cs="ＭＳ 明朝" w:hint="eastAsia"/>
          <w:kern w:val="2"/>
          <w:szCs w:val="24"/>
        </w:rPr>
        <w:t>第１項</w:t>
      </w:r>
      <w:r w:rsidRPr="00F525F7">
        <w:rPr>
          <w:rFonts w:ascii="Century" w:eastAsia="ＭＳ 明朝" w:hAnsi="Century" w:cs="ＭＳ 明朝" w:hint="eastAsia"/>
          <w:kern w:val="2"/>
          <w:szCs w:val="24"/>
        </w:rPr>
        <w:t>に基づく</w:t>
      </w:r>
      <w:r w:rsidR="00D979D7">
        <w:rPr>
          <w:rFonts w:ascii="Century" w:eastAsia="ＭＳ 明朝" w:hAnsi="Century" w:cs="ＭＳ 明朝" w:hint="eastAsia"/>
          <w:kern w:val="2"/>
          <w:szCs w:val="24"/>
        </w:rPr>
        <w:t>保</w:t>
      </w:r>
      <w:r w:rsidRPr="00C6549B">
        <w:rPr>
          <w:rFonts w:ascii="Century" w:eastAsia="ＭＳ 明朝" w:hAnsi="Century" w:cs="ＭＳ 明朝" w:hint="eastAsia"/>
          <w:kern w:val="2"/>
          <w:szCs w:val="24"/>
        </w:rPr>
        <w:t>護活動団体等</w:t>
      </w:r>
      <w:r w:rsidRPr="00F525F7">
        <w:rPr>
          <w:rFonts w:ascii="Century" w:eastAsia="ＭＳ 明朝" w:hAnsi="Century" w:cs="ＭＳ 明朝" w:hint="eastAsia"/>
          <w:kern w:val="2"/>
          <w:szCs w:val="24"/>
        </w:rPr>
        <w:t>として</w:t>
      </w:r>
      <w:r w:rsidRPr="00C6549B">
        <w:rPr>
          <w:rFonts w:ascii="Century" w:eastAsia="ＭＳ 明朝" w:hAnsi="Century" w:cs="ＭＳ 明朝" w:hint="eastAsia"/>
          <w:kern w:val="2"/>
          <w:szCs w:val="24"/>
        </w:rPr>
        <w:t>認定</w:t>
      </w:r>
      <w:r w:rsidRPr="00F525F7">
        <w:rPr>
          <w:rFonts w:ascii="Century" w:eastAsia="ＭＳ 明朝" w:hAnsi="Century" w:cs="ＭＳ 明朝" w:hint="eastAsia"/>
          <w:kern w:val="2"/>
          <w:szCs w:val="24"/>
        </w:rPr>
        <w:t>していただきますよう，関係書類を添えて申請します。</w:t>
      </w:r>
    </w:p>
    <w:p w:rsidR="00F525F7" w:rsidRPr="00F525F7" w:rsidRDefault="00F525F7" w:rsidP="00F525F7">
      <w:pPr>
        <w:ind w:firstLineChars="100" w:firstLine="257"/>
        <w:rPr>
          <w:rFonts w:ascii="Century" w:eastAsia="ＭＳ 明朝" w:hAnsi="Century" w:cs="ＭＳ 明朝"/>
          <w:kern w:val="2"/>
          <w:szCs w:val="24"/>
        </w:rPr>
      </w:pPr>
      <w:r w:rsidRPr="00F525F7">
        <w:rPr>
          <w:rFonts w:ascii="Century" w:eastAsia="ＭＳ 明朝" w:hAnsi="Century" w:cs="ＭＳ 明朝" w:hint="eastAsia"/>
          <w:kern w:val="2"/>
          <w:szCs w:val="24"/>
        </w:rPr>
        <w:t>なお，</w:t>
      </w:r>
      <w:r w:rsidRPr="00C6549B">
        <w:rPr>
          <w:rFonts w:ascii="Century" w:eastAsia="ＭＳ 明朝" w:hAnsi="Century" w:cs="ＭＳ 明朝" w:hint="eastAsia"/>
          <w:kern w:val="2"/>
          <w:szCs w:val="24"/>
        </w:rPr>
        <w:t>保護活動団体等</w:t>
      </w:r>
      <w:r w:rsidRPr="00F525F7">
        <w:rPr>
          <w:rFonts w:ascii="Century" w:eastAsia="ＭＳ 明朝" w:hAnsi="Century" w:cs="ＭＳ 明朝" w:hint="eastAsia"/>
          <w:kern w:val="2"/>
          <w:szCs w:val="24"/>
        </w:rPr>
        <w:t>に認定された場合は，</w:t>
      </w:r>
      <w:r w:rsidRPr="00C6549B">
        <w:rPr>
          <w:rFonts w:ascii="Century" w:eastAsia="ＭＳ 明朝" w:hAnsi="Century" w:cs="ＭＳ 明朝" w:hint="eastAsia"/>
          <w:kern w:val="2"/>
          <w:szCs w:val="24"/>
        </w:rPr>
        <w:t>三次市に生息する希少野生動植物を保護する条例等</w:t>
      </w:r>
      <w:r w:rsidRPr="00F525F7">
        <w:rPr>
          <w:rFonts w:ascii="Century" w:eastAsia="ＭＳ 明朝" w:hAnsi="Century" w:cs="ＭＳ 明朝" w:hint="eastAsia"/>
          <w:kern w:val="2"/>
          <w:szCs w:val="24"/>
        </w:rPr>
        <w:t>に基づいて</w:t>
      </w:r>
      <w:r w:rsidRPr="00C6549B">
        <w:rPr>
          <w:rFonts w:ascii="Century" w:eastAsia="ＭＳ 明朝" w:hAnsi="Century" w:cs="ＭＳ 明朝" w:hint="eastAsia"/>
          <w:kern w:val="2"/>
          <w:szCs w:val="24"/>
        </w:rPr>
        <w:t>活動</w:t>
      </w:r>
      <w:r w:rsidRPr="00F525F7">
        <w:rPr>
          <w:rFonts w:ascii="Century" w:eastAsia="ＭＳ 明朝" w:hAnsi="Century" w:cs="ＭＳ 明朝" w:hint="eastAsia"/>
          <w:kern w:val="2"/>
          <w:szCs w:val="24"/>
        </w:rPr>
        <w:t>を行います。</w:t>
      </w:r>
    </w:p>
    <w:p w:rsidR="00F525F7" w:rsidRPr="00F525F7" w:rsidRDefault="00F525F7" w:rsidP="00F525F7">
      <w:pPr>
        <w:ind w:firstLineChars="100" w:firstLine="257"/>
        <w:rPr>
          <w:rFonts w:ascii="Century" w:eastAsia="ＭＳ 明朝" w:hAnsi="Century" w:cs="ＭＳ 明朝"/>
          <w:kern w:val="2"/>
          <w:szCs w:val="24"/>
        </w:rPr>
      </w:pPr>
    </w:p>
    <w:p w:rsidR="00F525F7" w:rsidRPr="00F525F7" w:rsidRDefault="00F525F7" w:rsidP="00F525F7">
      <w:pPr>
        <w:rPr>
          <w:rFonts w:ascii="Century" w:eastAsia="ＭＳ 明朝" w:hAnsi="Century" w:cs="ＭＳ 明朝"/>
          <w:kern w:val="2"/>
          <w:szCs w:val="24"/>
        </w:rPr>
      </w:pPr>
      <w:r w:rsidRPr="00C6549B">
        <w:rPr>
          <w:rFonts w:ascii="Century" w:eastAsia="ＭＳ 明朝" w:hAnsi="Century" w:cs="ＭＳ 明朝" w:hint="eastAsia"/>
          <w:kern w:val="2"/>
          <w:szCs w:val="24"/>
        </w:rPr>
        <w:t>１　登録する団体</w:t>
      </w:r>
    </w:p>
    <w:p w:rsidR="00F525F7" w:rsidRPr="00F525F7" w:rsidRDefault="00F525F7" w:rsidP="00F525F7">
      <w:pPr>
        <w:ind w:firstLineChars="200" w:firstLine="513"/>
        <w:rPr>
          <w:rFonts w:ascii="Century" w:eastAsia="ＭＳ 明朝" w:hAnsi="Century" w:cs="ＭＳ 明朝"/>
          <w:kern w:val="2"/>
          <w:szCs w:val="24"/>
          <w:u w:val="dotted"/>
        </w:rPr>
      </w:pPr>
      <w:r w:rsidRPr="00C6549B">
        <w:rPr>
          <w:rFonts w:ascii="Century" w:eastAsia="ＭＳ 明朝" w:hAnsi="Century" w:cs="ＭＳ 明朝" w:hint="eastAsia"/>
          <w:kern w:val="2"/>
          <w:szCs w:val="24"/>
        </w:rPr>
        <w:t>団体</w:t>
      </w:r>
      <w:r w:rsidRPr="00F525F7">
        <w:rPr>
          <w:rFonts w:ascii="Century" w:eastAsia="ＭＳ 明朝" w:hAnsi="Century" w:cs="ＭＳ 明朝" w:hint="eastAsia"/>
          <w:kern w:val="2"/>
          <w:szCs w:val="24"/>
        </w:rPr>
        <w:t xml:space="preserve">名　</w:t>
      </w:r>
      <w:r w:rsidRPr="00C6549B">
        <w:rPr>
          <w:rFonts w:ascii="Century" w:eastAsia="ＭＳ 明朝" w:hAnsi="Century" w:cs="ＭＳ 明朝" w:hint="eastAsia"/>
          <w:kern w:val="2"/>
          <w:szCs w:val="24"/>
        </w:rPr>
        <w:t xml:space="preserve">　</w:t>
      </w:r>
      <w:r w:rsidRPr="00F525F7">
        <w:rPr>
          <w:rFonts w:ascii="Century" w:eastAsia="ＭＳ 明朝" w:hAnsi="Century" w:cs="ＭＳ 明朝" w:hint="eastAsia"/>
          <w:kern w:val="2"/>
          <w:szCs w:val="24"/>
          <w:u w:val="dotted"/>
        </w:rPr>
        <w:t xml:space="preserve">　　　　　　　　　　　　　　　　　　　</w:t>
      </w:r>
    </w:p>
    <w:p w:rsidR="00F525F7" w:rsidRPr="00F525F7" w:rsidRDefault="00F525F7" w:rsidP="00F525F7">
      <w:pPr>
        <w:ind w:firstLineChars="200" w:firstLine="513"/>
        <w:rPr>
          <w:rFonts w:ascii="Century" w:eastAsia="ＭＳ 明朝" w:hAnsi="Century" w:cs="ＭＳ 明朝"/>
          <w:kern w:val="2"/>
          <w:szCs w:val="24"/>
        </w:rPr>
      </w:pPr>
      <w:r w:rsidRPr="00F525F7">
        <w:rPr>
          <w:rFonts w:ascii="Century" w:eastAsia="ＭＳ 明朝" w:hAnsi="Century" w:cs="ＭＳ 明朝" w:hint="eastAsia"/>
          <w:szCs w:val="24"/>
        </w:rPr>
        <w:t xml:space="preserve">所在地　　</w:t>
      </w:r>
      <w:r w:rsidRPr="00C6549B">
        <w:rPr>
          <w:rFonts w:ascii="Century" w:eastAsia="ＭＳ 明朝" w:hAnsi="Century" w:cs="ＭＳ 明朝" w:hint="eastAsia"/>
          <w:szCs w:val="24"/>
          <w:u w:val="dotted"/>
        </w:rPr>
        <w:t xml:space="preserve">　　　</w:t>
      </w:r>
      <w:r w:rsidRPr="00F525F7">
        <w:rPr>
          <w:rFonts w:ascii="Century" w:eastAsia="ＭＳ 明朝" w:hAnsi="Century" w:cs="ＭＳ 明朝" w:hint="eastAsia"/>
          <w:kern w:val="2"/>
          <w:szCs w:val="24"/>
          <w:u w:val="dotted"/>
        </w:rPr>
        <w:t xml:space="preserve">　　　　　　　　</w:t>
      </w:r>
      <w:r w:rsidRPr="00F525F7">
        <w:rPr>
          <w:rFonts w:ascii="Century" w:eastAsia="ＭＳ 明朝" w:hAnsi="Century" w:cs="ＭＳ 明朝"/>
          <w:kern w:val="2"/>
          <w:szCs w:val="24"/>
          <w:u w:val="dotted"/>
        </w:rPr>
        <w:t xml:space="preserve">    </w:t>
      </w:r>
      <w:r w:rsidRPr="00F525F7">
        <w:rPr>
          <w:rFonts w:ascii="Century" w:eastAsia="ＭＳ 明朝" w:hAnsi="Century" w:cs="ＭＳ 明朝" w:hint="eastAsia"/>
          <w:kern w:val="2"/>
          <w:szCs w:val="24"/>
          <w:u w:val="dotted"/>
        </w:rPr>
        <w:t xml:space="preserve">　　　　　　</w:t>
      </w:r>
    </w:p>
    <w:p w:rsidR="00F525F7" w:rsidRPr="00F525F7" w:rsidRDefault="00F525F7" w:rsidP="00F525F7">
      <w:pPr>
        <w:ind w:firstLineChars="200" w:firstLine="513"/>
        <w:rPr>
          <w:rFonts w:ascii="Century" w:eastAsia="ＭＳ 明朝" w:hAnsi="Century" w:cs="ＭＳ 明朝"/>
          <w:kern w:val="2"/>
          <w:szCs w:val="24"/>
        </w:rPr>
      </w:pPr>
      <w:r w:rsidRPr="00F525F7">
        <w:rPr>
          <w:rFonts w:ascii="Century" w:eastAsia="ＭＳ 明朝" w:hAnsi="Century" w:cs="ＭＳ 明朝" w:hint="eastAsia"/>
          <w:kern w:val="2"/>
          <w:szCs w:val="24"/>
        </w:rPr>
        <w:t xml:space="preserve">代表者名　</w:t>
      </w:r>
      <w:r w:rsidRPr="00F525F7">
        <w:rPr>
          <w:rFonts w:ascii="Century" w:eastAsia="ＭＳ 明朝" w:hAnsi="Century" w:cs="ＭＳ 明朝" w:hint="eastAsia"/>
          <w:kern w:val="2"/>
          <w:szCs w:val="24"/>
          <w:u w:val="dotted"/>
        </w:rPr>
        <w:t xml:space="preserve">　　　　　　　　　　　　　　　　　　　</w:t>
      </w:r>
    </w:p>
    <w:p w:rsidR="00F525F7" w:rsidRPr="00F525F7" w:rsidRDefault="00F525F7" w:rsidP="00F525F7">
      <w:pPr>
        <w:ind w:firstLineChars="200" w:firstLine="513"/>
        <w:rPr>
          <w:rFonts w:ascii="Century" w:eastAsia="ＭＳ 明朝" w:hAnsi="Century" w:cs="ＭＳ 明朝"/>
          <w:kern w:val="2"/>
          <w:szCs w:val="24"/>
        </w:rPr>
      </w:pPr>
      <w:r w:rsidRPr="00F525F7">
        <w:rPr>
          <w:rFonts w:ascii="Century" w:eastAsia="ＭＳ 明朝" w:hAnsi="Century" w:cs="ＭＳ 明朝" w:hint="eastAsia"/>
          <w:kern w:val="2"/>
          <w:szCs w:val="24"/>
        </w:rPr>
        <w:t xml:space="preserve">電話番号　</w:t>
      </w:r>
      <w:r w:rsidRPr="00F525F7">
        <w:rPr>
          <w:rFonts w:ascii="Century" w:eastAsia="ＭＳ 明朝" w:hAnsi="Century" w:cs="ＭＳ 明朝" w:hint="eastAsia"/>
          <w:kern w:val="2"/>
          <w:szCs w:val="24"/>
          <w:u w:val="dotted"/>
        </w:rPr>
        <w:t xml:space="preserve">　　　　　　　　　　　　　　　　　　　</w:t>
      </w:r>
    </w:p>
    <w:p w:rsidR="00F525F7" w:rsidRPr="00F525F7" w:rsidRDefault="00F525F7" w:rsidP="00F525F7">
      <w:pPr>
        <w:ind w:firstLineChars="200" w:firstLine="513"/>
        <w:rPr>
          <w:rFonts w:ascii="Century" w:eastAsia="ＭＳ 明朝" w:hAnsi="Century" w:cs="ＭＳ 明朝"/>
          <w:kern w:val="2"/>
          <w:szCs w:val="24"/>
        </w:rPr>
      </w:pPr>
      <w:r w:rsidRPr="00F525F7">
        <w:rPr>
          <w:rFonts w:ascii="Century" w:eastAsia="ＭＳ 明朝" w:hAnsi="Century" w:cs="ＭＳ 明朝" w:hint="eastAsia"/>
          <w:kern w:val="2"/>
          <w:szCs w:val="24"/>
        </w:rPr>
        <w:t xml:space="preserve">担当者名　</w:t>
      </w:r>
      <w:r w:rsidRPr="00F525F7">
        <w:rPr>
          <w:rFonts w:ascii="Century" w:eastAsia="ＭＳ 明朝" w:hAnsi="Century" w:cs="ＭＳ 明朝" w:hint="eastAsia"/>
          <w:kern w:val="2"/>
          <w:szCs w:val="24"/>
          <w:u w:val="dotted"/>
        </w:rPr>
        <w:t xml:space="preserve">　　　　　　　　　　　　　　　　　　　</w:t>
      </w:r>
    </w:p>
    <w:p w:rsidR="00F525F7" w:rsidRPr="00F525F7" w:rsidRDefault="00F525F7" w:rsidP="00F525F7">
      <w:pPr>
        <w:ind w:firstLineChars="100" w:firstLine="257"/>
        <w:rPr>
          <w:rFonts w:ascii="Century" w:eastAsia="ＭＳ 明朝" w:hAnsi="Century" w:cs="ＭＳ 明朝"/>
          <w:kern w:val="2"/>
          <w:szCs w:val="24"/>
        </w:rPr>
      </w:pPr>
    </w:p>
    <w:p w:rsidR="00F525F7" w:rsidRPr="00C6549B" w:rsidRDefault="00F525F7" w:rsidP="00F525F7">
      <w:pPr>
        <w:rPr>
          <w:rFonts w:ascii="Century" w:eastAsia="ＭＳ 明朝" w:hAnsi="Century" w:cs="ＭＳ 明朝"/>
          <w:kern w:val="2"/>
          <w:szCs w:val="24"/>
        </w:rPr>
      </w:pPr>
      <w:r w:rsidRPr="00C6549B">
        <w:rPr>
          <w:rFonts w:ascii="Century" w:eastAsia="ＭＳ 明朝" w:hAnsi="Century" w:cs="ＭＳ 明朝" w:hint="eastAsia"/>
          <w:kern w:val="2"/>
          <w:szCs w:val="24"/>
        </w:rPr>
        <w:t>２　保護活動の内容</w:t>
      </w:r>
    </w:p>
    <w:p w:rsidR="00F525F7" w:rsidRPr="00C6549B" w:rsidRDefault="00F525F7" w:rsidP="00F525F7">
      <w:pPr>
        <w:rPr>
          <w:rFonts w:ascii="Century" w:eastAsia="ＭＳ 明朝" w:hAnsi="Century" w:cs="ＭＳ 明朝"/>
          <w:kern w:val="2"/>
          <w:szCs w:val="24"/>
          <w:u w:val="single"/>
        </w:rPr>
      </w:pPr>
      <w:r w:rsidRPr="00C6549B">
        <w:rPr>
          <w:rFonts w:ascii="Century" w:eastAsia="ＭＳ 明朝" w:hAnsi="Century" w:cs="ＭＳ 明朝" w:hint="eastAsia"/>
          <w:kern w:val="2"/>
          <w:szCs w:val="24"/>
        </w:rPr>
        <w:t xml:space="preserve">　　</w:t>
      </w:r>
      <w:r w:rsidRPr="00C6549B"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</w:t>
      </w:r>
    </w:p>
    <w:p w:rsidR="00F525F7" w:rsidRPr="00F525F7" w:rsidRDefault="00F525F7" w:rsidP="00F525F7">
      <w:pPr>
        <w:rPr>
          <w:rFonts w:ascii="Century" w:eastAsia="ＭＳ 明朝" w:hAnsi="Century" w:cs="ＭＳ 明朝"/>
          <w:kern w:val="2"/>
          <w:szCs w:val="24"/>
          <w:u w:val="single"/>
        </w:rPr>
      </w:pPr>
      <w:r w:rsidRPr="00C6549B">
        <w:rPr>
          <w:rFonts w:ascii="Century" w:eastAsia="ＭＳ 明朝" w:hAnsi="Century" w:cs="ＭＳ 明朝" w:hint="eastAsia"/>
          <w:kern w:val="2"/>
          <w:szCs w:val="24"/>
        </w:rPr>
        <w:t xml:space="preserve">　　</w:t>
      </w:r>
      <w:r w:rsidRPr="00C6549B"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</w:t>
      </w:r>
    </w:p>
    <w:p w:rsidR="00976BE4" w:rsidRDefault="00F525F7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 w:rsidRPr="00C6549B">
        <w:rPr>
          <w:rFonts w:ascii="Century" w:eastAsia="ＭＳ 明朝" w:hAnsi="Century" w:cs="ＭＳ 明朝" w:hint="eastAsia"/>
          <w:kern w:val="2"/>
          <w:szCs w:val="24"/>
        </w:rPr>
        <w:t xml:space="preserve">　</w:t>
      </w:r>
      <w:r w:rsidRPr="00C6549B"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lastRenderedPageBreak/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p w:rsidR="00F02C24" w:rsidRPr="00F02C24" w:rsidRDefault="00F02C24" w:rsidP="00C6549B">
      <w:pPr>
        <w:ind w:firstLineChars="100" w:firstLine="257"/>
        <w:rPr>
          <w:rFonts w:ascii="Century" w:eastAsia="ＭＳ 明朝" w:hAnsi="Century" w:cs="ＭＳ 明朝"/>
          <w:kern w:val="2"/>
          <w:szCs w:val="24"/>
          <w:u w:val="single"/>
        </w:rPr>
      </w:pPr>
      <w:r>
        <w:rPr>
          <w:rFonts w:ascii="Century" w:eastAsia="ＭＳ 明朝" w:hAnsi="Century" w:cs="ＭＳ 明朝" w:hint="eastAsia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sectPr w:rsidR="00F02C24" w:rsidRPr="00F02C24" w:rsidSect="00B52DA0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35" w:rsidRDefault="00373C35" w:rsidP="00BC62AF">
      <w:r>
        <w:separator/>
      </w:r>
    </w:p>
  </w:endnote>
  <w:endnote w:type="continuationSeparator" w:id="0">
    <w:p w:rsidR="00373C35" w:rsidRDefault="00373C35" w:rsidP="00BC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35" w:rsidRDefault="00373C35" w:rsidP="00BC62AF">
      <w:r>
        <w:separator/>
      </w:r>
    </w:p>
  </w:footnote>
  <w:footnote w:type="continuationSeparator" w:id="0">
    <w:p w:rsidR="00373C35" w:rsidRDefault="00373C35" w:rsidP="00BC6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93"/>
    <w:rsid w:val="000018AF"/>
    <w:rsid w:val="000044C5"/>
    <w:rsid w:val="00006567"/>
    <w:rsid w:val="00010619"/>
    <w:rsid w:val="00013DE7"/>
    <w:rsid w:val="0002054F"/>
    <w:rsid w:val="00023059"/>
    <w:rsid w:val="00026BE0"/>
    <w:rsid w:val="0003089D"/>
    <w:rsid w:val="00034809"/>
    <w:rsid w:val="00044AE7"/>
    <w:rsid w:val="00057AF0"/>
    <w:rsid w:val="00062178"/>
    <w:rsid w:val="00065B38"/>
    <w:rsid w:val="00065C80"/>
    <w:rsid w:val="0006705A"/>
    <w:rsid w:val="00071BD9"/>
    <w:rsid w:val="00072ADE"/>
    <w:rsid w:val="000739F4"/>
    <w:rsid w:val="00073E54"/>
    <w:rsid w:val="000826FC"/>
    <w:rsid w:val="000850FD"/>
    <w:rsid w:val="00085207"/>
    <w:rsid w:val="00092F67"/>
    <w:rsid w:val="0009572C"/>
    <w:rsid w:val="000A3D40"/>
    <w:rsid w:val="000A4A10"/>
    <w:rsid w:val="000A4A61"/>
    <w:rsid w:val="000A669D"/>
    <w:rsid w:val="000B4ADA"/>
    <w:rsid w:val="000C48AC"/>
    <w:rsid w:val="000C49CA"/>
    <w:rsid w:val="000C72ED"/>
    <w:rsid w:val="000D2E7D"/>
    <w:rsid w:val="000E1207"/>
    <w:rsid w:val="000E2101"/>
    <w:rsid w:val="000E5572"/>
    <w:rsid w:val="00103568"/>
    <w:rsid w:val="00107062"/>
    <w:rsid w:val="00121366"/>
    <w:rsid w:val="00121666"/>
    <w:rsid w:val="0012579C"/>
    <w:rsid w:val="00133A6F"/>
    <w:rsid w:val="00137918"/>
    <w:rsid w:val="0014435E"/>
    <w:rsid w:val="00147937"/>
    <w:rsid w:val="00151989"/>
    <w:rsid w:val="00151EAA"/>
    <w:rsid w:val="00157671"/>
    <w:rsid w:val="001700BA"/>
    <w:rsid w:val="001768FF"/>
    <w:rsid w:val="0018680B"/>
    <w:rsid w:val="00190B14"/>
    <w:rsid w:val="001929F2"/>
    <w:rsid w:val="00193346"/>
    <w:rsid w:val="00197BF5"/>
    <w:rsid w:val="001A2BD5"/>
    <w:rsid w:val="001A32EE"/>
    <w:rsid w:val="001A4341"/>
    <w:rsid w:val="001A4973"/>
    <w:rsid w:val="001B227F"/>
    <w:rsid w:val="001B4590"/>
    <w:rsid w:val="001B6C30"/>
    <w:rsid w:val="001C5BF3"/>
    <w:rsid w:val="001C5FA8"/>
    <w:rsid w:val="001C7036"/>
    <w:rsid w:val="001D7504"/>
    <w:rsid w:val="001E5217"/>
    <w:rsid w:val="001E6F2B"/>
    <w:rsid w:val="001F10F6"/>
    <w:rsid w:val="001F2823"/>
    <w:rsid w:val="00202BD3"/>
    <w:rsid w:val="00203D1B"/>
    <w:rsid w:val="0020508A"/>
    <w:rsid w:val="00206F09"/>
    <w:rsid w:val="002131AF"/>
    <w:rsid w:val="0021507C"/>
    <w:rsid w:val="00216228"/>
    <w:rsid w:val="00216DB0"/>
    <w:rsid w:val="00224F1F"/>
    <w:rsid w:val="0022781C"/>
    <w:rsid w:val="00234A23"/>
    <w:rsid w:val="00234A3B"/>
    <w:rsid w:val="00235653"/>
    <w:rsid w:val="00235D26"/>
    <w:rsid w:val="002378B0"/>
    <w:rsid w:val="002421BE"/>
    <w:rsid w:val="002460B1"/>
    <w:rsid w:val="00247AD3"/>
    <w:rsid w:val="002508CE"/>
    <w:rsid w:val="00251BE2"/>
    <w:rsid w:val="00257142"/>
    <w:rsid w:val="00260CAB"/>
    <w:rsid w:val="00262C64"/>
    <w:rsid w:val="00264C84"/>
    <w:rsid w:val="00265B8E"/>
    <w:rsid w:val="00277341"/>
    <w:rsid w:val="002777BB"/>
    <w:rsid w:val="00280499"/>
    <w:rsid w:val="00286FE3"/>
    <w:rsid w:val="00294D27"/>
    <w:rsid w:val="00296423"/>
    <w:rsid w:val="002966D4"/>
    <w:rsid w:val="002A54AE"/>
    <w:rsid w:val="002A5E7F"/>
    <w:rsid w:val="002A5F4F"/>
    <w:rsid w:val="002A7639"/>
    <w:rsid w:val="002B050D"/>
    <w:rsid w:val="002B66FF"/>
    <w:rsid w:val="002B79D1"/>
    <w:rsid w:val="002C03D9"/>
    <w:rsid w:val="002C6009"/>
    <w:rsid w:val="002D0D3A"/>
    <w:rsid w:val="002D794D"/>
    <w:rsid w:val="002E402C"/>
    <w:rsid w:val="002F1C96"/>
    <w:rsid w:val="002F621D"/>
    <w:rsid w:val="00310EC7"/>
    <w:rsid w:val="003131EF"/>
    <w:rsid w:val="0031407F"/>
    <w:rsid w:val="003158DB"/>
    <w:rsid w:val="00322DFE"/>
    <w:rsid w:val="003237B3"/>
    <w:rsid w:val="003246B3"/>
    <w:rsid w:val="00327711"/>
    <w:rsid w:val="00330124"/>
    <w:rsid w:val="0033121E"/>
    <w:rsid w:val="00335A87"/>
    <w:rsid w:val="003361FD"/>
    <w:rsid w:val="003366D5"/>
    <w:rsid w:val="00341DC6"/>
    <w:rsid w:val="003422A6"/>
    <w:rsid w:val="00344254"/>
    <w:rsid w:val="00345612"/>
    <w:rsid w:val="00350E09"/>
    <w:rsid w:val="003536C3"/>
    <w:rsid w:val="00356C8D"/>
    <w:rsid w:val="00362783"/>
    <w:rsid w:val="00373C35"/>
    <w:rsid w:val="00377690"/>
    <w:rsid w:val="00381CD3"/>
    <w:rsid w:val="00384CE0"/>
    <w:rsid w:val="0039681C"/>
    <w:rsid w:val="003B363B"/>
    <w:rsid w:val="003C334A"/>
    <w:rsid w:val="003C564D"/>
    <w:rsid w:val="003C71E9"/>
    <w:rsid w:val="003D3F88"/>
    <w:rsid w:val="003E100B"/>
    <w:rsid w:val="003E2CC1"/>
    <w:rsid w:val="003E4644"/>
    <w:rsid w:val="003E5994"/>
    <w:rsid w:val="003E6AC7"/>
    <w:rsid w:val="003E6B4B"/>
    <w:rsid w:val="003E7F5A"/>
    <w:rsid w:val="003F3CE2"/>
    <w:rsid w:val="00411E99"/>
    <w:rsid w:val="00426539"/>
    <w:rsid w:val="00426CCE"/>
    <w:rsid w:val="00427E3F"/>
    <w:rsid w:val="00431E97"/>
    <w:rsid w:val="004366B4"/>
    <w:rsid w:val="00436D7E"/>
    <w:rsid w:val="00437556"/>
    <w:rsid w:val="00442321"/>
    <w:rsid w:val="00442629"/>
    <w:rsid w:val="0044541D"/>
    <w:rsid w:val="004455AE"/>
    <w:rsid w:val="0046090E"/>
    <w:rsid w:val="00460CE3"/>
    <w:rsid w:val="00461741"/>
    <w:rsid w:val="004638C9"/>
    <w:rsid w:val="0046430D"/>
    <w:rsid w:val="00466197"/>
    <w:rsid w:val="0046755F"/>
    <w:rsid w:val="0047093A"/>
    <w:rsid w:val="004723F6"/>
    <w:rsid w:val="00473DF4"/>
    <w:rsid w:val="004741B9"/>
    <w:rsid w:val="004820C4"/>
    <w:rsid w:val="00484292"/>
    <w:rsid w:val="004846EC"/>
    <w:rsid w:val="004942DE"/>
    <w:rsid w:val="00494841"/>
    <w:rsid w:val="004A0350"/>
    <w:rsid w:val="004A23A9"/>
    <w:rsid w:val="004A24AF"/>
    <w:rsid w:val="004A390D"/>
    <w:rsid w:val="004A5662"/>
    <w:rsid w:val="004A73AF"/>
    <w:rsid w:val="004B0BF8"/>
    <w:rsid w:val="004C225D"/>
    <w:rsid w:val="004C242E"/>
    <w:rsid w:val="004C2870"/>
    <w:rsid w:val="004C3481"/>
    <w:rsid w:val="004C3D9B"/>
    <w:rsid w:val="004C6F7F"/>
    <w:rsid w:val="004C78FF"/>
    <w:rsid w:val="004D1EF4"/>
    <w:rsid w:val="004D4FE0"/>
    <w:rsid w:val="004D5E28"/>
    <w:rsid w:val="004D6028"/>
    <w:rsid w:val="004E56B9"/>
    <w:rsid w:val="004F3ED2"/>
    <w:rsid w:val="00500FB9"/>
    <w:rsid w:val="0051068A"/>
    <w:rsid w:val="005107AF"/>
    <w:rsid w:val="00516843"/>
    <w:rsid w:val="0052328E"/>
    <w:rsid w:val="00524000"/>
    <w:rsid w:val="00524F79"/>
    <w:rsid w:val="00525E99"/>
    <w:rsid w:val="00537FF2"/>
    <w:rsid w:val="005403DD"/>
    <w:rsid w:val="005434C6"/>
    <w:rsid w:val="00553B43"/>
    <w:rsid w:val="00565265"/>
    <w:rsid w:val="00565473"/>
    <w:rsid w:val="00565AFD"/>
    <w:rsid w:val="00570A24"/>
    <w:rsid w:val="0057134B"/>
    <w:rsid w:val="0057231E"/>
    <w:rsid w:val="00592526"/>
    <w:rsid w:val="00593BBA"/>
    <w:rsid w:val="005A1B1F"/>
    <w:rsid w:val="005A2796"/>
    <w:rsid w:val="005A2EDB"/>
    <w:rsid w:val="005A3A23"/>
    <w:rsid w:val="005A457E"/>
    <w:rsid w:val="005A5600"/>
    <w:rsid w:val="005A78A0"/>
    <w:rsid w:val="005B118A"/>
    <w:rsid w:val="005C003B"/>
    <w:rsid w:val="005C0BAB"/>
    <w:rsid w:val="005C2269"/>
    <w:rsid w:val="005C3B63"/>
    <w:rsid w:val="005C4787"/>
    <w:rsid w:val="005C47AD"/>
    <w:rsid w:val="005D0198"/>
    <w:rsid w:val="005D5EC3"/>
    <w:rsid w:val="005D6321"/>
    <w:rsid w:val="005D79A6"/>
    <w:rsid w:val="005D7D33"/>
    <w:rsid w:val="005E3E77"/>
    <w:rsid w:val="005E51E7"/>
    <w:rsid w:val="005F3597"/>
    <w:rsid w:val="005F4C94"/>
    <w:rsid w:val="005F750F"/>
    <w:rsid w:val="00624318"/>
    <w:rsid w:val="0062582A"/>
    <w:rsid w:val="00631372"/>
    <w:rsid w:val="006324A0"/>
    <w:rsid w:val="00633DDA"/>
    <w:rsid w:val="006360A4"/>
    <w:rsid w:val="0064268B"/>
    <w:rsid w:val="00647715"/>
    <w:rsid w:val="00654199"/>
    <w:rsid w:val="006565E2"/>
    <w:rsid w:val="00664995"/>
    <w:rsid w:val="00673D0C"/>
    <w:rsid w:val="006874FD"/>
    <w:rsid w:val="0069047B"/>
    <w:rsid w:val="0069503B"/>
    <w:rsid w:val="0069684D"/>
    <w:rsid w:val="006A7556"/>
    <w:rsid w:val="006D0585"/>
    <w:rsid w:val="006D2F94"/>
    <w:rsid w:val="006D3357"/>
    <w:rsid w:val="006D3B61"/>
    <w:rsid w:val="006D5733"/>
    <w:rsid w:val="006D7A17"/>
    <w:rsid w:val="006E10EB"/>
    <w:rsid w:val="006E4F05"/>
    <w:rsid w:val="006E51F7"/>
    <w:rsid w:val="006F59BF"/>
    <w:rsid w:val="00705587"/>
    <w:rsid w:val="0070566A"/>
    <w:rsid w:val="00705A70"/>
    <w:rsid w:val="007108C2"/>
    <w:rsid w:val="00713D11"/>
    <w:rsid w:val="00714DF4"/>
    <w:rsid w:val="007155A9"/>
    <w:rsid w:val="007157D0"/>
    <w:rsid w:val="00720061"/>
    <w:rsid w:val="00721BD4"/>
    <w:rsid w:val="007267B4"/>
    <w:rsid w:val="0073247C"/>
    <w:rsid w:val="007359C2"/>
    <w:rsid w:val="00736B9F"/>
    <w:rsid w:val="00743394"/>
    <w:rsid w:val="00751BD1"/>
    <w:rsid w:val="00753942"/>
    <w:rsid w:val="0075645F"/>
    <w:rsid w:val="007603E3"/>
    <w:rsid w:val="00762977"/>
    <w:rsid w:val="00764B51"/>
    <w:rsid w:val="00766A79"/>
    <w:rsid w:val="00781CEB"/>
    <w:rsid w:val="00782871"/>
    <w:rsid w:val="00786A64"/>
    <w:rsid w:val="00787277"/>
    <w:rsid w:val="007A130C"/>
    <w:rsid w:val="007A42CF"/>
    <w:rsid w:val="007A4336"/>
    <w:rsid w:val="007C13FF"/>
    <w:rsid w:val="007C3B9E"/>
    <w:rsid w:val="007D5BD8"/>
    <w:rsid w:val="007D5C29"/>
    <w:rsid w:val="007E31E8"/>
    <w:rsid w:val="007E7C92"/>
    <w:rsid w:val="008008A9"/>
    <w:rsid w:val="0080492A"/>
    <w:rsid w:val="00815826"/>
    <w:rsid w:val="00827652"/>
    <w:rsid w:val="00827F2A"/>
    <w:rsid w:val="00831711"/>
    <w:rsid w:val="00832AD0"/>
    <w:rsid w:val="0083344C"/>
    <w:rsid w:val="00834E51"/>
    <w:rsid w:val="00835543"/>
    <w:rsid w:val="00835B46"/>
    <w:rsid w:val="00851721"/>
    <w:rsid w:val="0085343C"/>
    <w:rsid w:val="008570C1"/>
    <w:rsid w:val="00857CFB"/>
    <w:rsid w:val="008602CE"/>
    <w:rsid w:val="0086164A"/>
    <w:rsid w:val="00867807"/>
    <w:rsid w:val="00873D22"/>
    <w:rsid w:val="008818AC"/>
    <w:rsid w:val="00882598"/>
    <w:rsid w:val="00882DEA"/>
    <w:rsid w:val="00885BDD"/>
    <w:rsid w:val="008860FA"/>
    <w:rsid w:val="00894FF7"/>
    <w:rsid w:val="00895B8E"/>
    <w:rsid w:val="008968C9"/>
    <w:rsid w:val="008A2EDD"/>
    <w:rsid w:val="008B1491"/>
    <w:rsid w:val="008B153A"/>
    <w:rsid w:val="008B1A7A"/>
    <w:rsid w:val="008B2AC3"/>
    <w:rsid w:val="008B5E17"/>
    <w:rsid w:val="008B6037"/>
    <w:rsid w:val="008C1816"/>
    <w:rsid w:val="008C29B2"/>
    <w:rsid w:val="008C7CA5"/>
    <w:rsid w:val="008D193D"/>
    <w:rsid w:val="008D3944"/>
    <w:rsid w:val="008D4DD8"/>
    <w:rsid w:val="008D5EEE"/>
    <w:rsid w:val="008D7209"/>
    <w:rsid w:val="008E1427"/>
    <w:rsid w:val="008F5CCC"/>
    <w:rsid w:val="008F6A4C"/>
    <w:rsid w:val="009004F6"/>
    <w:rsid w:val="00901744"/>
    <w:rsid w:val="009107BE"/>
    <w:rsid w:val="00917581"/>
    <w:rsid w:val="00920929"/>
    <w:rsid w:val="00923CEF"/>
    <w:rsid w:val="00933631"/>
    <w:rsid w:val="00937926"/>
    <w:rsid w:val="00940869"/>
    <w:rsid w:val="00941B1B"/>
    <w:rsid w:val="009448EB"/>
    <w:rsid w:val="00950E53"/>
    <w:rsid w:val="00964C42"/>
    <w:rsid w:val="00965AEA"/>
    <w:rsid w:val="00965EAD"/>
    <w:rsid w:val="009670B6"/>
    <w:rsid w:val="00974470"/>
    <w:rsid w:val="00975C7F"/>
    <w:rsid w:val="00976BE4"/>
    <w:rsid w:val="009772EE"/>
    <w:rsid w:val="009870DF"/>
    <w:rsid w:val="009A025E"/>
    <w:rsid w:val="009A660B"/>
    <w:rsid w:val="009B1FAA"/>
    <w:rsid w:val="009B31D9"/>
    <w:rsid w:val="009C158F"/>
    <w:rsid w:val="009C3023"/>
    <w:rsid w:val="009C66BF"/>
    <w:rsid w:val="009D153F"/>
    <w:rsid w:val="009D4995"/>
    <w:rsid w:val="009D6459"/>
    <w:rsid w:val="009E38CC"/>
    <w:rsid w:val="009E67B3"/>
    <w:rsid w:val="009F2AB8"/>
    <w:rsid w:val="009F4FFB"/>
    <w:rsid w:val="009F7FEF"/>
    <w:rsid w:val="00A00566"/>
    <w:rsid w:val="00A02B7B"/>
    <w:rsid w:val="00A05A25"/>
    <w:rsid w:val="00A079E1"/>
    <w:rsid w:val="00A12F0D"/>
    <w:rsid w:val="00A148C6"/>
    <w:rsid w:val="00A20C02"/>
    <w:rsid w:val="00A25FEB"/>
    <w:rsid w:val="00A27A4E"/>
    <w:rsid w:val="00A33EE1"/>
    <w:rsid w:val="00A348EA"/>
    <w:rsid w:val="00A37C73"/>
    <w:rsid w:val="00A401C9"/>
    <w:rsid w:val="00A40724"/>
    <w:rsid w:val="00A41A85"/>
    <w:rsid w:val="00A42E04"/>
    <w:rsid w:val="00A44CCE"/>
    <w:rsid w:val="00A45539"/>
    <w:rsid w:val="00A47CC2"/>
    <w:rsid w:val="00A47E09"/>
    <w:rsid w:val="00A507B3"/>
    <w:rsid w:val="00A5207A"/>
    <w:rsid w:val="00A53126"/>
    <w:rsid w:val="00A54A15"/>
    <w:rsid w:val="00A563AF"/>
    <w:rsid w:val="00A60FD3"/>
    <w:rsid w:val="00A62DC8"/>
    <w:rsid w:val="00A72B56"/>
    <w:rsid w:val="00A74933"/>
    <w:rsid w:val="00A76673"/>
    <w:rsid w:val="00A76C56"/>
    <w:rsid w:val="00A7712C"/>
    <w:rsid w:val="00A77DBD"/>
    <w:rsid w:val="00A80B4F"/>
    <w:rsid w:val="00A85F5A"/>
    <w:rsid w:val="00AA02A9"/>
    <w:rsid w:val="00AA6313"/>
    <w:rsid w:val="00AB1A18"/>
    <w:rsid w:val="00AB341C"/>
    <w:rsid w:val="00AB3C4E"/>
    <w:rsid w:val="00AB6574"/>
    <w:rsid w:val="00AC1356"/>
    <w:rsid w:val="00AC4CEE"/>
    <w:rsid w:val="00AC5702"/>
    <w:rsid w:val="00AD0190"/>
    <w:rsid w:val="00AD0F81"/>
    <w:rsid w:val="00AD1C96"/>
    <w:rsid w:val="00AD3808"/>
    <w:rsid w:val="00AD5554"/>
    <w:rsid w:val="00AD7058"/>
    <w:rsid w:val="00AD7C8C"/>
    <w:rsid w:val="00AE368B"/>
    <w:rsid w:val="00AE5B86"/>
    <w:rsid w:val="00AF0715"/>
    <w:rsid w:val="00AF114F"/>
    <w:rsid w:val="00B10F3D"/>
    <w:rsid w:val="00B12AD5"/>
    <w:rsid w:val="00B1596E"/>
    <w:rsid w:val="00B228BF"/>
    <w:rsid w:val="00B25EDD"/>
    <w:rsid w:val="00B26898"/>
    <w:rsid w:val="00B32F2D"/>
    <w:rsid w:val="00B33B99"/>
    <w:rsid w:val="00B361E2"/>
    <w:rsid w:val="00B3624C"/>
    <w:rsid w:val="00B37A8F"/>
    <w:rsid w:val="00B406DC"/>
    <w:rsid w:val="00B40C8A"/>
    <w:rsid w:val="00B458C3"/>
    <w:rsid w:val="00B46EBF"/>
    <w:rsid w:val="00B52DA0"/>
    <w:rsid w:val="00B545C3"/>
    <w:rsid w:val="00B63EC9"/>
    <w:rsid w:val="00B64467"/>
    <w:rsid w:val="00B7016D"/>
    <w:rsid w:val="00B71241"/>
    <w:rsid w:val="00B721D3"/>
    <w:rsid w:val="00B73CF8"/>
    <w:rsid w:val="00B7659D"/>
    <w:rsid w:val="00B80781"/>
    <w:rsid w:val="00B8764E"/>
    <w:rsid w:val="00B94E38"/>
    <w:rsid w:val="00B97CDC"/>
    <w:rsid w:val="00BA4044"/>
    <w:rsid w:val="00BB3FD3"/>
    <w:rsid w:val="00BB5798"/>
    <w:rsid w:val="00BC205D"/>
    <w:rsid w:val="00BC62AF"/>
    <w:rsid w:val="00BD604D"/>
    <w:rsid w:val="00BE2C52"/>
    <w:rsid w:val="00BE509E"/>
    <w:rsid w:val="00BF0A59"/>
    <w:rsid w:val="00BF679D"/>
    <w:rsid w:val="00BF7EF6"/>
    <w:rsid w:val="00C01DA1"/>
    <w:rsid w:val="00C02925"/>
    <w:rsid w:val="00C055A8"/>
    <w:rsid w:val="00C0765B"/>
    <w:rsid w:val="00C11DB5"/>
    <w:rsid w:val="00C23344"/>
    <w:rsid w:val="00C3542A"/>
    <w:rsid w:val="00C36556"/>
    <w:rsid w:val="00C40E47"/>
    <w:rsid w:val="00C47E7B"/>
    <w:rsid w:val="00C6549B"/>
    <w:rsid w:val="00C6633B"/>
    <w:rsid w:val="00C71CA1"/>
    <w:rsid w:val="00C84338"/>
    <w:rsid w:val="00C9360E"/>
    <w:rsid w:val="00C93721"/>
    <w:rsid w:val="00C95CA6"/>
    <w:rsid w:val="00CA152F"/>
    <w:rsid w:val="00CA6760"/>
    <w:rsid w:val="00CB1BE6"/>
    <w:rsid w:val="00CB29D1"/>
    <w:rsid w:val="00CB2F5F"/>
    <w:rsid w:val="00CB57E0"/>
    <w:rsid w:val="00CB6821"/>
    <w:rsid w:val="00CC0A8A"/>
    <w:rsid w:val="00CC109E"/>
    <w:rsid w:val="00CC3CC5"/>
    <w:rsid w:val="00CC3E33"/>
    <w:rsid w:val="00CC478A"/>
    <w:rsid w:val="00CC7400"/>
    <w:rsid w:val="00CD6662"/>
    <w:rsid w:val="00CF4576"/>
    <w:rsid w:val="00CF56BD"/>
    <w:rsid w:val="00CF57DC"/>
    <w:rsid w:val="00CF799E"/>
    <w:rsid w:val="00D03354"/>
    <w:rsid w:val="00D108B5"/>
    <w:rsid w:val="00D141F4"/>
    <w:rsid w:val="00D1483E"/>
    <w:rsid w:val="00D2049F"/>
    <w:rsid w:val="00D2505B"/>
    <w:rsid w:val="00D34DA7"/>
    <w:rsid w:val="00D366DA"/>
    <w:rsid w:val="00D36FB6"/>
    <w:rsid w:val="00D40528"/>
    <w:rsid w:val="00D40F48"/>
    <w:rsid w:val="00D4521D"/>
    <w:rsid w:val="00D4592F"/>
    <w:rsid w:val="00D47290"/>
    <w:rsid w:val="00D47CD1"/>
    <w:rsid w:val="00D52010"/>
    <w:rsid w:val="00D54863"/>
    <w:rsid w:val="00D5499A"/>
    <w:rsid w:val="00D6454B"/>
    <w:rsid w:val="00D66F29"/>
    <w:rsid w:val="00D679D9"/>
    <w:rsid w:val="00D76A53"/>
    <w:rsid w:val="00D86ADD"/>
    <w:rsid w:val="00D86F80"/>
    <w:rsid w:val="00D92048"/>
    <w:rsid w:val="00D940D1"/>
    <w:rsid w:val="00D95410"/>
    <w:rsid w:val="00D964B6"/>
    <w:rsid w:val="00D979D7"/>
    <w:rsid w:val="00DA0B6D"/>
    <w:rsid w:val="00DA3E70"/>
    <w:rsid w:val="00DA4B93"/>
    <w:rsid w:val="00DB4951"/>
    <w:rsid w:val="00DC485E"/>
    <w:rsid w:val="00DC59B8"/>
    <w:rsid w:val="00DC727C"/>
    <w:rsid w:val="00DE01C7"/>
    <w:rsid w:val="00DE0BE1"/>
    <w:rsid w:val="00DE4516"/>
    <w:rsid w:val="00E00A20"/>
    <w:rsid w:val="00E01575"/>
    <w:rsid w:val="00E064C1"/>
    <w:rsid w:val="00E06E54"/>
    <w:rsid w:val="00E12979"/>
    <w:rsid w:val="00E16839"/>
    <w:rsid w:val="00E25489"/>
    <w:rsid w:val="00E349F2"/>
    <w:rsid w:val="00E34BD6"/>
    <w:rsid w:val="00E357C5"/>
    <w:rsid w:val="00E366DA"/>
    <w:rsid w:val="00E53492"/>
    <w:rsid w:val="00E53DF9"/>
    <w:rsid w:val="00E612FA"/>
    <w:rsid w:val="00E6235C"/>
    <w:rsid w:val="00E658B7"/>
    <w:rsid w:val="00E6590A"/>
    <w:rsid w:val="00E6773C"/>
    <w:rsid w:val="00E679B4"/>
    <w:rsid w:val="00E67C9F"/>
    <w:rsid w:val="00E72443"/>
    <w:rsid w:val="00E77D6F"/>
    <w:rsid w:val="00E824F9"/>
    <w:rsid w:val="00E859AD"/>
    <w:rsid w:val="00E916E6"/>
    <w:rsid w:val="00E93966"/>
    <w:rsid w:val="00E94588"/>
    <w:rsid w:val="00E97020"/>
    <w:rsid w:val="00EA3BB9"/>
    <w:rsid w:val="00EA6118"/>
    <w:rsid w:val="00EA6B9D"/>
    <w:rsid w:val="00EB08A6"/>
    <w:rsid w:val="00EB1388"/>
    <w:rsid w:val="00EB4F9A"/>
    <w:rsid w:val="00EB4FBD"/>
    <w:rsid w:val="00EC1FD6"/>
    <w:rsid w:val="00EC38EF"/>
    <w:rsid w:val="00EC50BF"/>
    <w:rsid w:val="00EC5582"/>
    <w:rsid w:val="00ED49DC"/>
    <w:rsid w:val="00EE09CB"/>
    <w:rsid w:val="00EE1D2A"/>
    <w:rsid w:val="00EF32E9"/>
    <w:rsid w:val="00EF3C5C"/>
    <w:rsid w:val="00EF5C06"/>
    <w:rsid w:val="00EF719E"/>
    <w:rsid w:val="00EF73E4"/>
    <w:rsid w:val="00F02C24"/>
    <w:rsid w:val="00F043C8"/>
    <w:rsid w:val="00F0496A"/>
    <w:rsid w:val="00F10E6E"/>
    <w:rsid w:val="00F1319A"/>
    <w:rsid w:val="00F15314"/>
    <w:rsid w:val="00F1613C"/>
    <w:rsid w:val="00F167B3"/>
    <w:rsid w:val="00F21438"/>
    <w:rsid w:val="00F239F0"/>
    <w:rsid w:val="00F26B75"/>
    <w:rsid w:val="00F31BF7"/>
    <w:rsid w:val="00F410DF"/>
    <w:rsid w:val="00F4320D"/>
    <w:rsid w:val="00F4345C"/>
    <w:rsid w:val="00F43E47"/>
    <w:rsid w:val="00F525F7"/>
    <w:rsid w:val="00F60882"/>
    <w:rsid w:val="00F63334"/>
    <w:rsid w:val="00F67646"/>
    <w:rsid w:val="00F70E41"/>
    <w:rsid w:val="00F7251F"/>
    <w:rsid w:val="00F729E7"/>
    <w:rsid w:val="00F747FB"/>
    <w:rsid w:val="00F81D4C"/>
    <w:rsid w:val="00F83DC6"/>
    <w:rsid w:val="00F84FE9"/>
    <w:rsid w:val="00F91C19"/>
    <w:rsid w:val="00F924C5"/>
    <w:rsid w:val="00F97533"/>
    <w:rsid w:val="00FA4630"/>
    <w:rsid w:val="00FA4AC6"/>
    <w:rsid w:val="00FB1932"/>
    <w:rsid w:val="00FB6513"/>
    <w:rsid w:val="00FB77F5"/>
    <w:rsid w:val="00FC04A2"/>
    <w:rsid w:val="00FC570E"/>
    <w:rsid w:val="00FD3184"/>
    <w:rsid w:val="00FD6FC3"/>
    <w:rsid w:val="00FE606E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7E74A2"/>
  <w15:docId w15:val="{F8308966-9FD0-42F4-8DB0-FCA5C8AD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2AF"/>
  </w:style>
  <w:style w:type="paragraph" w:styleId="a5">
    <w:name w:val="footer"/>
    <w:basedOn w:val="a"/>
    <w:link w:val="a6"/>
    <w:uiPriority w:val="99"/>
    <w:unhideWhenUsed/>
    <w:rsid w:val="00BC6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2AF"/>
  </w:style>
  <w:style w:type="paragraph" w:styleId="a7">
    <w:name w:val="Balloon Text"/>
    <w:basedOn w:val="a"/>
    <w:link w:val="a8"/>
    <w:uiPriority w:val="99"/>
    <w:semiHidden/>
    <w:unhideWhenUsed/>
    <w:rsid w:val="00D9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6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C1C1-4DD8-4D2F-A352-DEC04943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tsumori6978</dc:creator>
  <cp:lastModifiedBy>田村 萌美</cp:lastModifiedBy>
  <cp:revision>4</cp:revision>
  <cp:lastPrinted>2018-02-26T23:45:00Z</cp:lastPrinted>
  <dcterms:created xsi:type="dcterms:W3CDTF">2018-05-24T02:44:00Z</dcterms:created>
  <dcterms:modified xsi:type="dcterms:W3CDTF">2020-09-28T23:45:00Z</dcterms:modified>
</cp:coreProperties>
</file>